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22755" w14:textId="77777777" w:rsidR="005D3822" w:rsidRPr="00FF057F" w:rsidRDefault="005D3822" w:rsidP="005D3822">
      <w:pPr>
        <w:widowControl w:val="0"/>
        <w:tabs>
          <w:tab w:val="left" w:pos="1985"/>
        </w:tabs>
        <w:autoSpaceDE w:val="0"/>
        <w:autoSpaceDN w:val="0"/>
        <w:spacing w:before="7"/>
        <w:jc w:val="center"/>
        <w:rPr>
          <w:sz w:val="27"/>
          <w:lang w:bidi="uk-UA"/>
        </w:rPr>
      </w:pPr>
      <w:bookmarkStart w:id="0" w:name="_Hlk215471174"/>
      <w:r w:rsidRPr="00FF057F">
        <w:rPr>
          <w:noProof/>
        </w:rPr>
        <w:drawing>
          <wp:inline distT="0" distB="0" distL="0" distR="0" wp14:anchorId="2CB845D2" wp14:editId="345B5B56">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362BE47C" w14:textId="77777777" w:rsidR="005D3822" w:rsidRDefault="005D3822" w:rsidP="005D3822">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4CE94582" w14:textId="77777777" w:rsidR="005D3822" w:rsidRPr="00FF057F" w:rsidRDefault="005D3822" w:rsidP="005D3822">
      <w:pPr>
        <w:widowControl w:val="0"/>
        <w:autoSpaceDE w:val="0"/>
        <w:autoSpaceDN w:val="0"/>
        <w:spacing w:before="40"/>
        <w:ind w:left="389" w:right="613"/>
        <w:jc w:val="center"/>
        <w:outlineLvl w:val="1"/>
        <w:rPr>
          <w:b/>
          <w:bCs/>
          <w:sz w:val="28"/>
          <w:szCs w:val="28"/>
          <w:lang w:bidi="uk-UA"/>
        </w:rPr>
      </w:pPr>
    </w:p>
    <w:p w14:paraId="2C1C6B9D" w14:textId="77777777" w:rsidR="005D3822" w:rsidRDefault="005D3822" w:rsidP="005D3822">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59592247" w14:textId="77777777" w:rsidR="005D3822" w:rsidRPr="00FF057F" w:rsidRDefault="005D3822" w:rsidP="005D3822">
      <w:pPr>
        <w:widowControl w:val="0"/>
        <w:autoSpaceDE w:val="0"/>
        <w:autoSpaceDN w:val="0"/>
        <w:spacing w:before="40"/>
        <w:ind w:left="389" w:right="613"/>
        <w:jc w:val="center"/>
        <w:outlineLvl w:val="1"/>
        <w:rPr>
          <w:b/>
          <w:bCs/>
          <w:sz w:val="28"/>
          <w:szCs w:val="28"/>
          <w:lang w:bidi="uk-UA"/>
        </w:rPr>
      </w:pPr>
    </w:p>
    <w:p w14:paraId="4B84D921" w14:textId="77777777" w:rsidR="005D3822" w:rsidRPr="00FF057F" w:rsidRDefault="005D3822" w:rsidP="005D3822">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428AB0F0" w14:textId="77777777" w:rsidR="005D3822" w:rsidRPr="00FF057F" w:rsidRDefault="005D3822" w:rsidP="005D3822">
      <w:pPr>
        <w:pStyle w:val="a7"/>
        <w:jc w:val="center"/>
        <w:rPr>
          <w:sz w:val="28"/>
          <w:szCs w:val="28"/>
        </w:rPr>
      </w:pPr>
    </w:p>
    <w:p w14:paraId="5DB2BAE2" w14:textId="37C8BA28" w:rsidR="005D3822" w:rsidRPr="00FF057F" w:rsidRDefault="005D3822" w:rsidP="005D3822">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3</w:t>
      </w:r>
      <w:r>
        <w:rPr>
          <w:sz w:val="28"/>
          <w:szCs w:val="28"/>
          <w:u w:val="single"/>
          <w:lang w:eastAsia="ar-SA"/>
        </w:rPr>
        <w:t>5</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0"/>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5134DC73" w:rsidR="00D106E1" w:rsidRDefault="00D106E1" w:rsidP="00D106E1">
      <w:pPr>
        <w:ind w:right="1154"/>
        <w:rPr>
          <w:b/>
          <w:bCs/>
          <w:sz w:val="28"/>
          <w:szCs w:val="28"/>
        </w:rPr>
      </w:pPr>
      <w:r>
        <w:rPr>
          <w:b/>
          <w:bCs/>
          <w:sz w:val="28"/>
          <w:szCs w:val="28"/>
        </w:rPr>
        <w:t xml:space="preserve">земельної ділянки гр. </w:t>
      </w:r>
      <w:proofErr w:type="spellStart"/>
      <w:r w:rsidR="003B662D">
        <w:rPr>
          <w:b/>
          <w:bCs/>
          <w:sz w:val="28"/>
          <w:szCs w:val="28"/>
          <w:lang w:val="ru-RU"/>
        </w:rPr>
        <w:t>Якимчук</w:t>
      </w:r>
      <w:proofErr w:type="spellEnd"/>
      <w:r w:rsidR="003B662D">
        <w:rPr>
          <w:b/>
          <w:bCs/>
          <w:sz w:val="28"/>
          <w:szCs w:val="28"/>
          <w:lang w:val="ru-RU"/>
        </w:rPr>
        <w:t xml:space="preserve"> </w:t>
      </w:r>
      <w:r w:rsidR="000E610B">
        <w:rPr>
          <w:b/>
          <w:bCs/>
          <w:sz w:val="28"/>
          <w:szCs w:val="28"/>
          <w:lang w:val="ru-RU"/>
        </w:rPr>
        <w:t>Н. Б</w:t>
      </w:r>
      <w:r w:rsidR="00024C77">
        <w:rPr>
          <w:b/>
          <w:bCs/>
          <w:sz w:val="28"/>
          <w:szCs w:val="28"/>
        </w:rPr>
        <w:t>.</w:t>
      </w:r>
    </w:p>
    <w:p w14:paraId="4A0A4894" w14:textId="77777777" w:rsidR="00D106E1" w:rsidRDefault="00D106E1" w:rsidP="00D106E1">
      <w:pPr>
        <w:ind w:right="1154"/>
        <w:rPr>
          <w:sz w:val="28"/>
          <w:szCs w:val="28"/>
        </w:rPr>
      </w:pPr>
    </w:p>
    <w:p w14:paraId="078F3920" w14:textId="28CC663B" w:rsidR="00D106E1" w:rsidRDefault="00D106E1" w:rsidP="00D106E1">
      <w:pPr>
        <w:pStyle w:val="a3"/>
        <w:jc w:val="both"/>
        <w:rPr>
          <w:sz w:val="28"/>
          <w:szCs w:val="28"/>
        </w:rPr>
      </w:pPr>
      <w:r>
        <w:rPr>
          <w:sz w:val="28"/>
          <w:szCs w:val="28"/>
        </w:rPr>
        <w:t xml:space="preserve">               Розглянувши заяву гр. </w:t>
      </w:r>
      <w:r w:rsidR="003B662D" w:rsidRPr="003B662D">
        <w:rPr>
          <w:sz w:val="28"/>
          <w:szCs w:val="28"/>
        </w:rPr>
        <w:t xml:space="preserve">Якимчук </w:t>
      </w:r>
      <w:r w:rsidR="000E610B">
        <w:rPr>
          <w:sz w:val="28"/>
          <w:szCs w:val="28"/>
        </w:rPr>
        <w:t>Н. Б</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2C87C4F" w:rsidR="00D106E1" w:rsidRDefault="00D106E1" w:rsidP="00D106E1">
      <w:pPr>
        <w:numPr>
          <w:ilvl w:val="0"/>
          <w:numId w:val="24"/>
        </w:numPr>
        <w:jc w:val="both"/>
        <w:rPr>
          <w:sz w:val="28"/>
          <w:szCs w:val="28"/>
        </w:rPr>
      </w:pPr>
      <w:r>
        <w:rPr>
          <w:sz w:val="28"/>
          <w:szCs w:val="28"/>
        </w:rPr>
        <w:t xml:space="preserve">Дати дозвіл гр. </w:t>
      </w:r>
      <w:r w:rsidR="003B662D" w:rsidRPr="000E610B">
        <w:rPr>
          <w:sz w:val="28"/>
          <w:szCs w:val="28"/>
        </w:rPr>
        <w:t xml:space="preserve">Якимчук </w:t>
      </w:r>
      <w:r w:rsidR="000E610B" w:rsidRPr="000E610B">
        <w:rPr>
          <w:sz w:val="28"/>
          <w:szCs w:val="28"/>
        </w:rPr>
        <w:t>Наталії Броніславі</w:t>
      </w:r>
      <w:r w:rsidR="000E610B">
        <w:rPr>
          <w:sz w:val="28"/>
          <w:szCs w:val="28"/>
        </w:rPr>
        <w:t>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0E610B">
        <w:rPr>
          <w:sz w:val="28"/>
          <w:szCs w:val="28"/>
        </w:rPr>
        <w:t>5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адресою </w:t>
      </w:r>
      <w:r w:rsidR="00655D34">
        <w:rPr>
          <w:sz w:val="28"/>
          <w:szCs w:val="28"/>
        </w:rPr>
        <w:t xml:space="preserve">с. </w:t>
      </w:r>
      <w:proofErr w:type="spellStart"/>
      <w:r w:rsidR="009B3D15">
        <w:rPr>
          <w:sz w:val="28"/>
          <w:szCs w:val="28"/>
        </w:rPr>
        <w:t>П</w:t>
      </w:r>
      <w:r w:rsidR="00515302">
        <w:rPr>
          <w:sz w:val="28"/>
          <w:szCs w:val="28"/>
        </w:rPr>
        <w:t>иковець</w:t>
      </w:r>
      <w:proofErr w:type="spellEnd"/>
      <w:r w:rsidR="000E610B">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7F1B0543" w:rsidR="001549B5" w:rsidRDefault="005D3822"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0E610B"/>
    <w:rsid w:val="00107B6B"/>
    <w:rsid w:val="00114301"/>
    <w:rsid w:val="00131D4A"/>
    <w:rsid w:val="00144FE0"/>
    <w:rsid w:val="001549B5"/>
    <w:rsid w:val="00156187"/>
    <w:rsid w:val="00160AE3"/>
    <w:rsid w:val="00180FAF"/>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25A1"/>
    <w:rsid w:val="00391AEF"/>
    <w:rsid w:val="003B662D"/>
    <w:rsid w:val="003D46FC"/>
    <w:rsid w:val="003D5F68"/>
    <w:rsid w:val="003E00B0"/>
    <w:rsid w:val="003E3C76"/>
    <w:rsid w:val="003F0711"/>
    <w:rsid w:val="003F1F6E"/>
    <w:rsid w:val="00443DAD"/>
    <w:rsid w:val="004B18FF"/>
    <w:rsid w:val="004D0294"/>
    <w:rsid w:val="004D12E7"/>
    <w:rsid w:val="004D5BBD"/>
    <w:rsid w:val="005062BA"/>
    <w:rsid w:val="005122A2"/>
    <w:rsid w:val="00515302"/>
    <w:rsid w:val="00520F7B"/>
    <w:rsid w:val="0052395E"/>
    <w:rsid w:val="00525CD1"/>
    <w:rsid w:val="0054362B"/>
    <w:rsid w:val="00574219"/>
    <w:rsid w:val="00591458"/>
    <w:rsid w:val="005B5A7B"/>
    <w:rsid w:val="005D3822"/>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08EC"/>
    <w:rsid w:val="007840C4"/>
    <w:rsid w:val="007A7AD2"/>
    <w:rsid w:val="007D682C"/>
    <w:rsid w:val="007D6BFE"/>
    <w:rsid w:val="007E7541"/>
    <w:rsid w:val="0080711B"/>
    <w:rsid w:val="0082436C"/>
    <w:rsid w:val="0083138E"/>
    <w:rsid w:val="00841953"/>
    <w:rsid w:val="0086239F"/>
    <w:rsid w:val="008847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D7431"/>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13A"/>
    <w:rsid w:val="00D106E1"/>
    <w:rsid w:val="00D10C1F"/>
    <w:rsid w:val="00D96614"/>
    <w:rsid w:val="00DA345F"/>
    <w:rsid w:val="00DC1DFA"/>
    <w:rsid w:val="00DC27D1"/>
    <w:rsid w:val="00DD5C73"/>
    <w:rsid w:val="00DE19FA"/>
    <w:rsid w:val="00DE796F"/>
    <w:rsid w:val="00DF20FD"/>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4-16T06:43:00Z</cp:lastPrinted>
  <dcterms:created xsi:type="dcterms:W3CDTF">2025-12-02T09:24:00Z</dcterms:created>
  <dcterms:modified xsi:type="dcterms:W3CDTF">2025-12-02T09:24:00Z</dcterms:modified>
</cp:coreProperties>
</file>